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616"/>
        <w:gridCol w:w="178"/>
        <w:gridCol w:w="6777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4E29A2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14475" cy="1514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юп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</w:t>
            </w:r>
            <w:r w:rsidRPr="00516E12">
              <w:rPr>
                <w:bCs/>
                <w:sz w:val="25"/>
                <w:szCs w:val="25"/>
              </w:rPr>
              <w:lastRenderedPageBreak/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>в подпунктах «а</w:t>
            </w:r>
            <w:proofErr w:type="gramStart"/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>»-</w:t>
            </w:r>
            <w:proofErr w:type="gramEnd"/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962320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b/>
                <w:sz w:val="25"/>
                <w:szCs w:val="25"/>
              </w:rPr>
              <w:t>Л</w:t>
            </w:r>
            <w:r w:rsidR="00DB2728" w:rsidRPr="00C53D40">
              <w:rPr>
                <w:b/>
                <w:sz w:val="25"/>
                <w:szCs w:val="25"/>
              </w:rPr>
              <w:t>иц</w:t>
            </w:r>
            <w:r w:rsidRPr="00C53D40">
              <w:rPr>
                <w:b/>
                <w:sz w:val="25"/>
                <w:szCs w:val="25"/>
              </w:rPr>
              <w:t>а</w:t>
            </w:r>
            <w:r w:rsidR="00DB2728" w:rsidRPr="00C53D40">
              <w:rPr>
                <w:b/>
                <w:sz w:val="25"/>
                <w:szCs w:val="25"/>
              </w:rPr>
              <w:t>, не являющи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>ся гражданами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</w:t>
            </w:r>
            <w:bookmarkStart w:id="0" w:name="_GoBack"/>
            <w:bookmarkEnd w:id="0"/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505B36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сполнительные органы </w:t>
            </w:r>
          </w:p>
          <w:p w:rsidR="00505B36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осударственной власти</w:t>
            </w:r>
            <w:r w:rsid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A2DC7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A2DC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A2DC7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(г. Ижевск, ул. Университетская, д. 1, корп. 4, </w:t>
            </w:r>
            <w:proofErr w:type="spell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ск, пл. 50 лет Октября, 6, т. 8-912-742-89-09)</w:t>
            </w:r>
          </w:p>
        </w:tc>
      </w:tr>
      <w:tr w:rsidR="006E064F" w:rsidTr="00963B0D">
        <w:tblPrEx>
          <w:tblLook w:val="04A0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610CC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ие по обеспечению деятельности</w:t>
            </w:r>
          </w:p>
          <w:p w:rsidR="006A7779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ир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вых судей Удмуртской Республики</w:t>
            </w:r>
          </w:p>
          <w:p w:rsidR="00B610CC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и Правительстве 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сектор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35" w:rsidRDefault="00BD0935" w:rsidP="00A811FF">
      <w:r>
        <w:separator/>
      </w:r>
    </w:p>
  </w:endnote>
  <w:endnote w:type="continuationSeparator" w:id="0">
    <w:p w:rsidR="00BD0935" w:rsidRDefault="00BD0935" w:rsidP="00A8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35" w:rsidRDefault="00BD0935" w:rsidP="00A811FF">
      <w:r>
        <w:separator/>
      </w:r>
    </w:p>
  </w:footnote>
  <w:footnote w:type="continuationSeparator" w:id="0">
    <w:p w:rsidR="00BD0935" w:rsidRDefault="00BD0935" w:rsidP="00A81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066116"/>
      <w:docPartObj>
        <w:docPartGallery w:val="Page Numbers (Top of Page)"/>
        <w:docPartUnique/>
      </w:docPartObj>
    </w:sdtPr>
    <w:sdtContent>
      <w:p w:rsidR="00A811FF" w:rsidRDefault="00A7015B">
        <w:pPr>
          <w:pStyle w:val="a7"/>
          <w:jc w:val="center"/>
        </w:pPr>
        <w:r>
          <w:fldChar w:fldCharType="begin"/>
        </w:r>
        <w:r w:rsidR="00A811FF">
          <w:instrText>PAGE   \* MERGEFORMAT</w:instrText>
        </w:r>
        <w:r>
          <w:fldChar w:fldCharType="separate"/>
        </w:r>
        <w:r w:rsidR="00E0441B">
          <w:rPr>
            <w:noProof/>
          </w:rPr>
          <w:t>2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D2E28"/>
    <w:rsid w:val="000F2D5B"/>
    <w:rsid w:val="001103E1"/>
    <w:rsid w:val="00166738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62EB"/>
    <w:rsid w:val="006E064F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7015B"/>
    <w:rsid w:val="00A811FF"/>
    <w:rsid w:val="00A868C1"/>
    <w:rsid w:val="00AF158D"/>
    <w:rsid w:val="00B176C0"/>
    <w:rsid w:val="00B610CC"/>
    <w:rsid w:val="00B64473"/>
    <w:rsid w:val="00B82F64"/>
    <w:rsid w:val="00B85C8A"/>
    <w:rsid w:val="00BA0823"/>
    <w:rsid w:val="00BA539E"/>
    <w:rsid w:val="00BC0490"/>
    <w:rsid w:val="00BD0935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0441B"/>
    <w:rsid w:val="00E1145C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3C8A-E2B7-4D1F-853D-E700CC9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uos03</cp:lastModifiedBy>
  <cp:revision>2</cp:revision>
  <cp:lastPrinted>2022-08-02T05:54:00Z</cp:lastPrinted>
  <dcterms:created xsi:type="dcterms:W3CDTF">2022-10-18T07:37:00Z</dcterms:created>
  <dcterms:modified xsi:type="dcterms:W3CDTF">2022-10-18T07:37:00Z</dcterms:modified>
</cp:coreProperties>
</file>